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085" w:rsidRDefault="00125085" w:rsidP="00125085">
      <w:pPr>
        <w:pStyle w:val="1"/>
        <w:jc w:val="left"/>
        <w:rPr>
          <w:rFonts w:ascii="Times New Roman" w:hAnsi="Times New Roman" w:cs="Times New Roman"/>
          <w:color w:val="auto"/>
          <w:sz w:val="26"/>
          <w:szCs w:val="26"/>
        </w:rPr>
      </w:pPr>
    </w:p>
    <w:p w:rsidR="00125085" w:rsidRDefault="00125085" w:rsidP="00125085">
      <w:pPr>
        <w:jc w:val="right"/>
      </w:pPr>
    </w:p>
    <w:p w:rsidR="00125085" w:rsidRDefault="00125085" w:rsidP="00125085">
      <w:pPr>
        <w:jc w:val="right"/>
      </w:pPr>
    </w:p>
    <w:p w:rsidR="00125085" w:rsidRDefault="00841BA8" w:rsidP="00125085">
      <w:pPr>
        <w:framePr w:h="1060" w:hSpace="80" w:vSpace="40" w:wrap="auto" w:vAnchor="text" w:hAnchor="page" w:x="5365" w:y="-353" w:anchorLock="1"/>
        <w:jc w:val="center"/>
      </w:pPr>
      <w:r>
        <w:rPr>
          <w:noProof/>
        </w:rPr>
        <w:drawing>
          <wp:inline distT="0" distB="0" distL="0" distR="0">
            <wp:extent cx="609600" cy="60960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085" w:rsidRDefault="00125085" w:rsidP="00125085">
      <w:pPr>
        <w:jc w:val="right"/>
      </w:pPr>
    </w:p>
    <w:p w:rsidR="00125085" w:rsidRDefault="00125085" w:rsidP="00125085"/>
    <w:p w:rsidR="00125085" w:rsidRDefault="00125085" w:rsidP="00125085"/>
    <w:p w:rsidR="00125085" w:rsidRDefault="00125085" w:rsidP="00125085"/>
    <w:p w:rsidR="00125085" w:rsidRDefault="00125085" w:rsidP="00125085"/>
    <w:p w:rsidR="00125085" w:rsidRDefault="00125085" w:rsidP="00125085">
      <w:r>
        <w:t>РОССИЯ ФЕДЕРАЦИЯЗЫ</w:t>
      </w:r>
      <w:r>
        <w:tab/>
      </w:r>
      <w:r>
        <w:tab/>
      </w:r>
      <w:r>
        <w:tab/>
      </w:r>
      <w:r>
        <w:tab/>
        <w:t xml:space="preserve">                                 РОССИЙСКАЯ ФЕДЕРАЦИЯ      </w:t>
      </w:r>
    </w:p>
    <w:p w:rsidR="00125085" w:rsidRDefault="00125085" w:rsidP="00125085">
      <w:r>
        <w:t>ХАКАС РЕСПУБЛИКАЗЫ</w:t>
      </w:r>
      <w:r>
        <w:tab/>
      </w:r>
      <w:r>
        <w:tab/>
      </w:r>
      <w:r>
        <w:tab/>
      </w:r>
      <w:r>
        <w:tab/>
        <w:t xml:space="preserve">                                    РЕСПУБЛИКА ХАКАСИЯ </w:t>
      </w:r>
    </w:p>
    <w:p w:rsidR="00125085" w:rsidRDefault="00FE6B1D" w:rsidP="00125085">
      <w:pPr>
        <w:ind w:right="-546"/>
      </w:pPr>
      <w:r>
        <w:t xml:space="preserve"> </w:t>
      </w:r>
      <w:r w:rsidR="00125085">
        <w:t xml:space="preserve"> ПИЧЕ ПАЗЫ  ААЛ                   </w:t>
      </w:r>
      <w:r w:rsidR="00125085">
        <w:tab/>
      </w:r>
      <w:r w:rsidR="00125085">
        <w:tab/>
      </w:r>
      <w:r w:rsidR="00125085">
        <w:tab/>
        <w:t xml:space="preserve">                            </w:t>
      </w:r>
      <w:r>
        <w:t xml:space="preserve">    </w:t>
      </w:r>
      <w:r w:rsidR="00125085">
        <w:t xml:space="preserve"> </w:t>
      </w:r>
      <w:r w:rsidR="00CE0496">
        <w:t>УСТЬ-АБАКАНСКИЙ РАЙОН</w:t>
      </w:r>
    </w:p>
    <w:p w:rsidR="00125085" w:rsidRDefault="00125085" w:rsidP="00125085">
      <w:pPr>
        <w:ind w:right="-726"/>
      </w:pPr>
      <w:r>
        <w:t>ЧОБ</w:t>
      </w:r>
      <w:r>
        <w:rPr>
          <w:lang w:val="en-US"/>
        </w:rPr>
        <w:t>I</w:t>
      </w:r>
      <w:r>
        <w:t>Н</w:t>
      </w:r>
      <w:r>
        <w:rPr>
          <w:lang w:val="en-US"/>
        </w:rPr>
        <w:t>I</w:t>
      </w:r>
      <w:r>
        <w:t>Н  ПУД</w:t>
      </w:r>
      <w:r>
        <w:rPr>
          <w:lang w:val="en-US"/>
        </w:rPr>
        <w:t>I</w:t>
      </w:r>
      <w:r>
        <w:t>З</w:t>
      </w:r>
      <w:r>
        <w:rPr>
          <w:lang w:val="en-US"/>
        </w:rPr>
        <w:t>I</w:t>
      </w:r>
      <w:r>
        <w:tab/>
      </w:r>
      <w:r>
        <w:tab/>
        <w:t xml:space="preserve">                                                                     ВЕРШИН</w:t>
      </w:r>
      <w:proofErr w:type="gramStart"/>
      <w:r>
        <w:t>О-</w:t>
      </w:r>
      <w:proofErr w:type="gramEnd"/>
      <w:r>
        <w:t xml:space="preserve"> БИДЖИНСКОГО</w:t>
      </w:r>
    </w:p>
    <w:p w:rsidR="00125085" w:rsidRPr="00CA00B1" w:rsidRDefault="00125085" w:rsidP="00CA00B1">
      <w:pPr>
        <w:ind w:left="-540" w:right="-825" w:firstLine="1248"/>
      </w:pPr>
      <w:r>
        <w:t xml:space="preserve">                                                                                                                   СЕЛЬСОВЕТА</w:t>
      </w:r>
    </w:p>
    <w:p w:rsidR="00C04474" w:rsidRDefault="007A74E4" w:rsidP="00125085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625C3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125085">
        <w:rPr>
          <w:rFonts w:ascii="Times New Roman" w:hAnsi="Times New Roman" w:cs="Times New Roman"/>
          <w:color w:val="auto"/>
          <w:sz w:val="26"/>
          <w:szCs w:val="26"/>
        </w:rPr>
        <w:t>ОСТАНОВЛЕНИЕ</w:t>
      </w:r>
      <w:r w:rsidRPr="006625C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83046A" w:rsidRDefault="00C04474" w:rsidP="0083046A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303DD7">
        <w:rPr>
          <w:rFonts w:ascii="Times New Roman" w:hAnsi="Times New Roman" w:cs="Times New Roman"/>
          <w:b w:val="0"/>
          <w:color w:val="auto"/>
          <w:sz w:val="26"/>
          <w:szCs w:val="26"/>
        </w:rPr>
        <w:t>с. Вершино-Биджа</w:t>
      </w:r>
      <w:r w:rsidRPr="00303D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370B56" w:rsidRPr="002817D4" w:rsidRDefault="00370B56" w:rsidP="00370B56">
      <w:pPr>
        <w:jc w:val="center"/>
        <w:rPr>
          <w:sz w:val="26"/>
          <w:szCs w:val="26"/>
        </w:rPr>
      </w:pPr>
    </w:p>
    <w:p w:rsidR="00370B56" w:rsidRDefault="0010536B" w:rsidP="0010536B">
      <w:pPr>
        <w:rPr>
          <w:sz w:val="26"/>
          <w:szCs w:val="26"/>
        </w:rPr>
      </w:pPr>
      <w:r>
        <w:rPr>
          <w:sz w:val="26"/>
          <w:szCs w:val="26"/>
        </w:rPr>
        <w:t xml:space="preserve">           от </w:t>
      </w:r>
      <w:r w:rsidR="00106B90">
        <w:rPr>
          <w:sz w:val="26"/>
          <w:szCs w:val="26"/>
        </w:rPr>
        <w:t>07.06.</w:t>
      </w:r>
      <w:r>
        <w:rPr>
          <w:sz w:val="26"/>
          <w:szCs w:val="26"/>
        </w:rPr>
        <w:t xml:space="preserve">2021г                                              </w:t>
      </w:r>
      <w:r w:rsidR="00C45432">
        <w:rPr>
          <w:sz w:val="26"/>
          <w:szCs w:val="26"/>
        </w:rPr>
        <w:t xml:space="preserve">         </w:t>
      </w:r>
      <w:r w:rsidR="00C03083" w:rsidRPr="005A58E8">
        <w:rPr>
          <w:sz w:val="26"/>
          <w:szCs w:val="26"/>
        </w:rPr>
        <w:t xml:space="preserve">                            </w:t>
      </w:r>
      <w:r w:rsidR="00C45432">
        <w:rPr>
          <w:sz w:val="26"/>
          <w:szCs w:val="26"/>
        </w:rPr>
        <w:t xml:space="preserve">     </w:t>
      </w:r>
      <w:r w:rsidR="00C45432">
        <w:rPr>
          <w:sz w:val="26"/>
          <w:szCs w:val="26"/>
        </w:rPr>
        <w:tab/>
        <w:t>№</w:t>
      </w:r>
      <w:r w:rsidR="00F108FD">
        <w:rPr>
          <w:sz w:val="26"/>
          <w:szCs w:val="26"/>
        </w:rPr>
        <w:t xml:space="preserve"> </w:t>
      </w:r>
      <w:r w:rsidR="005767D5">
        <w:rPr>
          <w:sz w:val="26"/>
          <w:szCs w:val="26"/>
        </w:rPr>
        <w:t xml:space="preserve"> 42</w:t>
      </w:r>
      <w:r w:rsidR="00C45432">
        <w:rPr>
          <w:sz w:val="26"/>
          <w:szCs w:val="26"/>
        </w:rPr>
        <w:t xml:space="preserve"> </w:t>
      </w:r>
      <w:r w:rsidR="00FB3021">
        <w:rPr>
          <w:sz w:val="26"/>
          <w:szCs w:val="26"/>
        </w:rPr>
        <w:t xml:space="preserve">– </w:t>
      </w:r>
      <w:proofErr w:type="spellStart"/>
      <w:proofErr w:type="gramStart"/>
      <w:r w:rsidR="00370B56">
        <w:rPr>
          <w:sz w:val="26"/>
          <w:szCs w:val="26"/>
        </w:rPr>
        <w:t>п</w:t>
      </w:r>
      <w:proofErr w:type="spellEnd"/>
      <w:proofErr w:type="gramEnd"/>
      <w:r w:rsidR="00FB3021">
        <w:rPr>
          <w:sz w:val="26"/>
          <w:szCs w:val="26"/>
        </w:rPr>
        <w:t xml:space="preserve"> </w:t>
      </w:r>
    </w:p>
    <w:p w:rsidR="00A81D82" w:rsidRDefault="00A81D82" w:rsidP="00A81D82">
      <w:pPr>
        <w:jc w:val="center"/>
        <w:rPr>
          <w:sz w:val="26"/>
          <w:szCs w:val="26"/>
        </w:rPr>
      </w:pPr>
    </w:p>
    <w:p w:rsidR="00A81D82" w:rsidRDefault="00A81D82" w:rsidP="00A81D82">
      <w:pPr>
        <w:jc w:val="center"/>
        <w:rPr>
          <w:sz w:val="26"/>
          <w:szCs w:val="26"/>
        </w:rPr>
      </w:pPr>
    </w:p>
    <w:p w:rsidR="00A81D82" w:rsidRDefault="00A81D82" w:rsidP="00A81D82">
      <w:pPr>
        <w:ind w:left="540" w:right="270"/>
        <w:rPr>
          <w:sz w:val="26"/>
          <w:szCs w:val="26"/>
        </w:rPr>
      </w:pPr>
    </w:p>
    <w:p w:rsidR="00841BA8" w:rsidRDefault="005A58E8" w:rsidP="00841BA8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841BA8">
        <w:rPr>
          <w:b/>
          <w:sz w:val="26"/>
          <w:szCs w:val="26"/>
        </w:rPr>
        <w:t xml:space="preserve">Об аннулировании адреса  </w:t>
      </w:r>
    </w:p>
    <w:p w:rsidR="00841BA8" w:rsidRDefault="00841BA8" w:rsidP="00841BA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ъекта адресации </w:t>
      </w:r>
      <w:proofErr w:type="gramStart"/>
      <w:r>
        <w:rPr>
          <w:b/>
          <w:sz w:val="26"/>
          <w:szCs w:val="26"/>
        </w:rPr>
        <w:t>из</w:t>
      </w:r>
      <w:proofErr w:type="gramEnd"/>
      <w:r>
        <w:rPr>
          <w:b/>
          <w:sz w:val="26"/>
          <w:szCs w:val="26"/>
        </w:rPr>
        <w:t xml:space="preserve"> Федеральной</w:t>
      </w:r>
    </w:p>
    <w:p w:rsidR="00841BA8" w:rsidRDefault="00841BA8" w:rsidP="00841BA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формационной адресной системы  </w:t>
      </w:r>
    </w:p>
    <w:p w:rsidR="00841BA8" w:rsidRDefault="00841BA8" w:rsidP="00841BA8">
      <w:pPr>
        <w:rPr>
          <w:b/>
          <w:sz w:val="26"/>
          <w:szCs w:val="26"/>
        </w:rPr>
      </w:pPr>
    </w:p>
    <w:p w:rsidR="00841BA8" w:rsidRDefault="00841BA8" w:rsidP="00841BA8">
      <w:pPr>
        <w:jc w:val="both"/>
        <w:rPr>
          <w:b/>
          <w:sz w:val="26"/>
          <w:szCs w:val="26"/>
        </w:rPr>
      </w:pPr>
    </w:p>
    <w:p w:rsidR="00841BA8" w:rsidRDefault="00841BA8" w:rsidP="00841BA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gramStart"/>
      <w:r>
        <w:rPr>
          <w:sz w:val="26"/>
          <w:szCs w:val="26"/>
        </w:rPr>
        <w:t>В соответствии с Федеральными законами от 06.10.2003 N 131-ФЗ "Об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общих принципах организации местного самоуправления в Российской Федерации",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r>
        <w:rPr>
          <w:bCs/>
          <w:sz w:val="26"/>
          <w:szCs w:val="26"/>
        </w:rPr>
        <w:t xml:space="preserve">Положения «О порядке присвоения, изменения и аннулирования адресов </w:t>
      </w:r>
      <w:r>
        <w:rPr>
          <w:sz w:val="26"/>
          <w:szCs w:val="26"/>
        </w:rPr>
        <w:t>на территории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</w:t>
      </w:r>
      <w:proofErr w:type="spellStart"/>
      <w:r w:rsidR="00FE1EC0">
        <w:rPr>
          <w:sz w:val="26"/>
          <w:szCs w:val="26"/>
        </w:rPr>
        <w:t>Вершино-Биджинский</w:t>
      </w:r>
      <w:proofErr w:type="spellEnd"/>
      <w:r>
        <w:rPr>
          <w:sz w:val="26"/>
          <w:szCs w:val="26"/>
        </w:rPr>
        <w:t xml:space="preserve"> сельсовет, утвержденным решением Совета </w:t>
      </w:r>
      <w:proofErr w:type="gramEnd"/>
      <w:r>
        <w:rPr>
          <w:sz w:val="26"/>
          <w:szCs w:val="26"/>
        </w:rPr>
        <w:t xml:space="preserve">депутатов </w:t>
      </w:r>
      <w:proofErr w:type="spellStart"/>
      <w:r w:rsidR="00FE1EC0">
        <w:rPr>
          <w:sz w:val="26"/>
          <w:szCs w:val="26"/>
        </w:rPr>
        <w:t>Вершино-Биджинского</w:t>
      </w:r>
      <w:proofErr w:type="spellEnd"/>
      <w:r>
        <w:rPr>
          <w:sz w:val="26"/>
          <w:szCs w:val="26"/>
        </w:rPr>
        <w:t xml:space="preserve"> сельсовета от 19.11.2015 г. № 14, в связи с упорядочиванием адресной системы, администрация </w:t>
      </w:r>
      <w:proofErr w:type="spellStart"/>
      <w:r w:rsidR="00FE1EC0">
        <w:rPr>
          <w:sz w:val="26"/>
          <w:szCs w:val="26"/>
        </w:rPr>
        <w:t>Вершино-Биджинского</w:t>
      </w:r>
      <w:proofErr w:type="spellEnd"/>
      <w:r>
        <w:rPr>
          <w:sz w:val="26"/>
          <w:szCs w:val="26"/>
        </w:rPr>
        <w:t xml:space="preserve"> сельсовета</w:t>
      </w:r>
    </w:p>
    <w:p w:rsidR="00841BA8" w:rsidRDefault="00841BA8" w:rsidP="00841BA8">
      <w:pPr>
        <w:jc w:val="both"/>
        <w:rPr>
          <w:b/>
          <w:sz w:val="26"/>
          <w:szCs w:val="26"/>
        </w:rPr>
      </w:pPr>
    </w:p>
    <w:p w:rsidR="00841BA8" w:rsidRDefault="00841BA8" w:rsidP="00841BA8">
      <w:pPr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 :</w:t>
      </w:r>
    </w:p>
    <w:p w:rsidR="00841BA8" w:rsidRDefault="00841BA8" w:rsidP="00841BA8">
      <w:pPr>
        <w:jc w:val="both"/>
        <w:rPr>
          <w:b/>
          <w:sz w:val="26"/>
          <w:szCs w:val="26"/>
        </w:rPr>
      </w:pPr>
    </w:p>
    <w:p w:rsidR="00841BA8" w:rsidRDefault="00841BA8" w:rsidP="00841BA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  <w:t xml:space="preserve">Аннулировать из Федеральной информационной адресной системы следующий объект адресации: </w:t>
      </w:r>
    </w:p>
    <w:p w:rsidR="00841BA8" w:rsidRDefault="00841BA8" w:rsidP="00841BA8">
      <w:pPr>
        <w:jc w:val="both"/>
        <w:rPr>
          <w:sz w:val="26"/>
          <w:szCs w:val="26"/>
        </w:rPr>
      </w:pPr>
    </w:p>
    <w:p w:rsidR="00841BA8" w:rsidRDefault="00841BA8" w:rsidP="00841BA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Российская Федерация, Республика Хакасия, Усть-Абаканский Муниципальный район, Сельское Поселение </w:t>
      </w:r>
      <w:proofErr w:type="spellStart"/>
      <w:r w:rsidR="00FE1EC0">
        <w:rPr>
          <w:sz w:val="26"/>
          <w:szCs w:val="26"/>
        </w:rPr>
        <w:t>Вершино-Биджински</w:t>
      </w:r>
      <w:r>
        <w:rPr>
          <w:sz w:val="26"/>
          <w:szCs w:val="26"/>
        </w:rPr>
        <w:t>й</w:t>
      </w:r>
      <w:proofErr w:type="spellEnd"/>
      <w:r>
        <w:rPr>
          <w:sz w:val="26"/>
          <w:szCs w:val="26"/>
        </w:rPr>
        <w:t xml:space="preserve"> сельсовет, </w:t>
      </w:r>
      <w:r w:rsidR="00FE1EC0">
        <w:rPr>
          <w:sz w:val="26"/>
          <w:szCs w:val="26"/>
        </w:rPr>
        <w:t>Вершино-Биджа</w:t>
      </w:r>
      <w:r>
        <w:rPr>
          <w:sz w:val="26"/>
          <w:szCs w:val="26"/>
        </w:rPr>
        <w:t xml:space="preserve"> село, </w:t>
      </w:r>
      <w:r w:rsidR="00FE1EC0">
        <w:rPr>
          <w:sz w:val="26"/>
          <w:szCs w:val="26"/>
        </w:rPr>
        <w:t>30 лет Победы</w:t>
      </w:r>
      <w:r>
        <w:rPr>
          <w:sz w:val="26"/>
          <w:szCs w:val="26"/>
        </w:rPr>
        <w:t xml:space="preserve"> улица, </w:t>
      </w:r>
      <w:r w:rsidR="005767D5">
        <w:rPr>
          <w:sz w:val="26"/>
          <w:szCs w:val="26"/>
        </w:rPr>
        <w:t>дом 12</w:t>
      </w:r>
      <w:r>
        <w:rPr>
          <w:sz w:val="26"/>
          <w:szCs w:val="26"/>
        </w:rPr>
        <w:t>.</w:t>
      </w:r>
    </w:p>
    <w:p w:rsidR="00841BA8" w:rsidRDefault="00841BA8" w:rsidP="00841BA8">
      <w:pPr>
        <w:jc w:val="both"/>
        <w:rPr>
          <w:sz w:val="26"/>
          <w:szCs w:val="26"/>
        </w:rPr>
      </w:pPr>
    </w:p>
    <w:p w:rsidR="005A58E8" w:rsidRDefault="005A58E8" w:rsidP="001A12BA">
      <w:pPr>
        <w:rPr>
          <w:sz w:val="26"/>
          <w:szCs w:val="26"/>
        </w:rPr>
      </w:pPr>
    </w:p>
    <w:p w:rsidR="005A58E8" w:rsidRPr="00C148D0" w:rsidRDefault="005A58E8" w:rsidP="001A12BA">
      <w:pPr>
        <w:rPr>
          <w:sz w:val="26"/>
          <w:szCs w:val="26"/>
        </w:rPr>
      </w:pPr>
    </w:p>
    <w:p w:rsidR="00C148D0" w:rsidRPr="00C148D0" w:rsidRDefault="002511C3" w:rsidP="00854351">
      <w:pPr>
        <w:widowControl w:val="0"/>
        <w:autoSpaceDE w:val="0"/>
        <w:autoSpaceDN w:val="0"/>
        <w:adjustRightInd w:val="0"/>
        <w:ind w:right="306" w:firstLine="54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Глава</w:t>
      </w:r>
      <w:r w:rsidR="00C148D0" w:rsidRPr="00C148D0">
        <w:rPr>
          <w:rFonts w:cs="Calibri"/>
          <w:sz w:val="26"/>
          <w:szCs w:val="26"/>
        </w:rPr>
        <w:t xml:space="preserve"> </w:t>
      </w:r>
    </w:p>
    <w:p w:rsidR="00C148D0" w:rsidRPr="00C148D0" w:rsidRDefault="00C148D0" w:rsidP="00854351">
      <w:pPr>
        <w:widowControl w:val="0"/>
        <w:autoSpaceDE w:val="0"/>
        <w:autoSpaceDN w:val="0"/>
        <w:adjustRightInd w:val="0"/>
        <w:ind w:right="306" w:firstLine="540"/>
        <w:jc w:val="both"/>
        <w:rPr>
          <w:rFonts w:cs="Calibri"/>
          <w:sz w:val="26"/>
          <w:szCs w:val="26"/>
        </w:rPr>
      </w:pPr>
      <w:proofErr w:type="spellStart"/>
      <w:r w:rsidRPr="00C148D0">
        <w:rPr>
          <w:rFonts w:cs="Calibri"/>
          <w:sz w:val="26"/>
          <w:szCs w:val="26"/>
        </w:rPr>
        <w:t>Вершино-Биджинского</w:t>
      </w:r>
      <w:proofErr w:type="spellEnd"/>
      <w:r w:rsidRPr="00C148D0">
        <w:rPr>
          <w:rFonts w:cs="Calibri"/>
          <w:sz w:val="26"/>
          <w:szCs w:val="26"/>
        </w:rPr>
        <w:t xml:space="preserve"> сельсовета</w:t>
      </w:r>
      <w:r w:rsidRPr="00C148D0">
        <w:rPr>
          <w:rFonts w:cs="Calibri"/>
          <w:sz w:val="26"/>
          <w:szCs w:val="26"/>
        </w:rPr>
        <w:tab/>
      </w:r>
      <w:r w:rsidRPr="00C148D0">
        <w:rPr>
          <w:rFonts w:cs="Calibri"/>
          <w:sz w:val="26"/>
          <w:szCs w:val="26"/>
        </w:rPr>
        <w:tab/>
      </w:r>
      <w:r w:rsidRPr="00C148D0">
        <w:rPr>
          <w:rFonts w:cs="Calibri"/>
          <w:sz w:val="26"/>
          <w:szCs w:val="26"/>
        </w:rPr>
        <w:tab/>
      </w:r>
      <w:r w:rsidRPr="00C148D0">
        <w:rPr>
          <w:rFonts w:cs="Calibri"/>
          <w:sz w:val="26"/>
          <w:szCs w:val="26"/>
        </w:rPr>
        <w:tab/>
      </w:r>
      <w:r w:rsidRPr="00C148D0">
        <w:rPr>
          <w:rFonts w:cs="Calibri"/>
          <w:sz w:val="26"/>
          <w:szCs w:val="26"/>
        </w:rPr>
        <w:tab/>
      </w:r>
      <w:r w:rsidR="002511C3">
        <w:rPr>
          <w:rFonts w:cs="Calibri"/>
          <w:sz w:val="26"/>
          <w:szCs w:val="26"/>
        </w:rPr>
        <w:t xml:space="preserve">А.Ф. </w:t>
      </w:r>
      <w:proofErr w:type="spellStart"/>
      <w:r w:rsidR="002511C3">
        <w:rPr>
          <w:rFonts w:cs="Calibri"/>
          <w:sz w:val="26"/>
          <w:szCs w:val="26"/>
        </w:rPr>
        <w:t>Куцман</w:t>
      </w:r>
      <w:proofErr w:type="spellEnd"/>
      <w:r w:rsidRPr="00C148D0">
        <w:rPr>
          <w:rFonts w:cs="Calibri"/>
          <w:sz w:val="26"/>
          <w:szCs w:val="26"/>
        </w:rPr>
        <w:t xml:space="preserve"> </w:t>
      </w:r>
    </w:p>
    <w:p w:rsidR="00C148D0" w:rsidRPr="00C148D0" w:rsidRDefault="00C148D0" w:rsidP="00854351">
      <w:pPr>
        <w:widowControl w:val="0"/>
        <w:autoSpaceDE w:val="0"/>
        <w:autoSpaceDN w:val="0"/>
        <w:adjustRightInd w:val="0"/>
        <w:ind w:right="306" w:firstLine="540"/>
        <w:jc w:val="both"/>
        <w:rPr>
          <w:rFonts w:cs="Calibri"/>
          <w:sz w:val="26"/>
          <w:szCs w:val="26"/>
        </w:rPr>
      </w:pPr>
    </w:p>
    <w:p w:rsidR="00C148D0" w:rsidRPr="00C148D0" w:rsidRDefault="00C148D0" w:rsidP="00C302A0">
      <w:pPr>
        <w:widowControl w:val="0"/>
        <w:autoSpaceDE w:val="0"/>
        <w:autoSpaceDN w:val="0"/>
        <w:adjustRightInd w:val="0"/>
        <w:ind w:right="306"/>
        <w:jc w:val="both"/>
        <w:rPr>
          <w:rFonts w:cs="Calibri"/>
          <w:sz w:val="26"/>
          <w:szCs w:val="26"/>
        </w:rPr>
      </w:pPr>
    </w:p>
    <w:sectPr w:rsidR="00C148D0" w:rsidRPr="00C148D0" w:rsidSect="0018259E">
      <w:pgSz w:w="11906" w:h="16838"/>
      <w:pgMar w:top="232" w:right="289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32FE"/>
    <w:multiLevelType w:val="hybridMultilevel"/>
    <w:tmpl w:val="052E2AD8"/>
    <w:lvl w:ilvl="0" w:tplc="3976DC3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83599"/>
    <w:multiLevelType w:val="hybridMultilevel"/>
    <w:tmpl w:val="90CA1FC0"/>
    <w:lvl w:ilvl="0" w:tplc="7BDE6F2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C66013"/>
    <w:multiLevelType w:val="hybridMultilevel"/>
    <w:tmpl w:val="AC026D9C"/>
    <w:lvl w:ilvl="0" w:tplc="FDB80B60">
      <w:start w:val="1"/>
      <w:numFmt w:val="decimal"/>
      <w:lvlText w:val="%1."/>
      <w:lvlJc w:val="left"/>
      <w:pPr>
        <w:ind w:left="13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7C78B3"/>
    <w:multiLevelType w:val="hybridMultilevel"/>
    <w:tmpl w:val="20CEF0A2"/>
    <w:lvl w:ilvl="0" w:tplc="70C266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6775F70"/>
    <w:multiLevelType w:val="hybridMultilevel"/>
    <w:tmpl w:val="B5B2D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4508A"/>
    <w:multiLevelType w:val="hybridMultilevel"/>
    <w:tmpl w:val="FA58B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D245AA"/>
    <w:multiLevelType w:val="hybridMultilevel"/>
    <w:tmpl w:val="91E0E7C2"/>
    <w:lvl w:ilvl="0" w:tplc="AABC61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7F5E3F"/>
    <w:rsid w:val="000277E7"/>
    <w:rsid w:val="00091AEA"/>
    <w:rsid w:val="000A030A"/>
    <w:rsid w:val="000A29F3"/>
    <w:rsid w:val="000C36C2"/>
    <w:rsid w:val="0010536B"/>
    <w:rsid w:val="00106B90"/>
    <w:rsid w:val="001110DB"/>
    <w:rsid w:val="00122EE2"/>
    <w:rsid w:val="00125085"/>
    <w:rsid w:val="001415EC"/>
    <w:rsid w:val="00154F84"/>
    <w:rsid w:val="0018259E"/>
    <w:rsid w:val="0018478B"/>
    <w:rsid w:val="0018635B"/>
    <w:rsid w:val="001A12BA"/>
    <w:rsid w:val="001A7145"/>
    <w:rsid w:val="001C3AAF"/>
    <w:rsid w:val="001C3C0C"/>
    <w:rsid w:val="001C613A"/>
    <w:rsid w:val="001D1E7C"/>
    <w:rsid w:val="00201DD3"/>
    <w:rsid w:val="00237B9D"/>
    <w:rsid w:val="002511C3"/>
    <w:rsid w:val="0025763F"/>
    <w:rsid w:val="00272C77"/>
    <w:rsid w:val="002817D4"/>
    <w:rsid w:val="00281E12"/>
    <w:rsid w:val="00296F92"/>
    <w:rsid w:val="002C76AE"/>
    <w:rsid w:val="002D0996"/>
    <w:rsid w:val="00303DD7"/>
    <w:rsid w:val="003169E8"/>
    <w:rsid w:val="003706E3"/>
    <w:rsid w:val="00370B56"/>
    <w:rsid w:val="003767D9"/>
    <w:rsid w:val="003914E9"/>
    <w:rsid w:val="0039314B"/>
    <w:rsid w:val="003A3C61"/>
    <w:rsid w:val="003B6CFE"/>
    <w:rsid w:val="003C1C11"/>
    <w:rsid w:val="003C37DC"/>
    <w:rsid w:val="003C6F73"/>
    <w:rsid w:val="003D50DA"/>
    <w:rsid w:val="003D767F"/>
    <w:rsid w:val="003F5304"/>
    <w:rsid w:val="004027BA"/>
    <w:rsid w:val="00413626"/>
    <w:rsid w:val="00413D11"/>
    <w:rsid w:val="00437A46"/>
    <w:rsid w:val="004661FF"/>
    <w:rsid w:val="004821AA"/>
    <w:rsid w:val="00485815"/>
    <w:rsid w:val="00492657"/>
    <w:rsid w:val="00496C24"/>
    <w:rsid w:val="004A7BEB"/>
    <w:rsid w:val="004B331B"/>
    <w:rsid w:val="004C4858"/>
    <w:rsid w:val="00557354"/>
    <w:rsid w:val="00571634"/>
    <w:rsid w:val="005767D5"/>
    <w:rsid w:val="005861C9"/>
    <w:rsid w:val="005874B8"/>
    <w:rsid w:val="00593253"/>
    <w:rsid w:val="005A58E8"/>
    <w:rsid w:val="005D47F1"/>
    <w:rsid w:val="005F5A94"/>
    <w:rsid w:val="005F781C"/>
    <w:rsid w:val="006126CE"/>
    <w:rsid w:val="00615FE3"/>
    <w:rsid w:val="0064471D"/>
    <w:rsid w:val="006516B6"/>
    <w:rsid w:val="006625C3"/>
    <w:rsid w:val="006A6376"/>
    <w:rsid w:val="006B0B0E"/>
    <w:rsid w:val="006B1F98"/>
    <w:rsid w:val="006C51E5"/>
    <w:rsid w:val="006C61E4"/>
    <w:rsid w:val="006D189B"/>
    <w:rsid w:val="006D3DA8"/>
    <w:rsid w:val="006D5F6D"/>
    <w:rsid w:val="006E1120"/>
    <w:rsid w:val="006F07C3"/>
    <w:rsid w:val="007037BF"/>
    <w:rsid w:val="00710660"/>
    <w:rsid w:val="00732D98"/>
    <w:rsid w:val="00743D85"/>
    <w:rsid w:val="007522B7"/>
    <w:rsid w:val="0075434F"/>
    <w:rsid w:val="007745C8"/>
    <w:rsid w:val="007942F1"/>
    <w:rsid w:val="007A74E4"/>
    <w:rsid w:val="007B3ECF"/>
    <w:rsid w:val="007D4DB1"/>
    <w:rsid w:val="007F5E3F"/>
    <w:rsid w:val="0083046A"/>
    <w:rsid w:val="00841BA8"/>
    <w:rsid w:val="00850655"/>
    <w:rsid w:val="00854351"/>
    <w:rsid w:val="00875035"/>
    <w:rsid w:val="008852A2"/>
    <w:rsid w:val="008A2120"/>
    <w:rsid w:val="008B05A4"/>
    <w:rsid w:val="008F3CEA"/>
    <w:rsid w:val="00902414"/>
    <w:rsid w:val="009064E5"/>
    <w:rsid w:val="00914A08"/>
    <w:rsid w:val="00943E25"/>
    <w:rsid w:val="00963FDC"/>
    <w:rsid w:val="00970043"/>
    <w:rsid w:val="009B603F"/>
    <w:rsid w:val="009B7212"/>
    <w:rsid w:val="009C7DEB"/>
    <w:rsid w:val="009D038E"/>
    <w:rsid w:val="009E1252"/>
    <w:rsid w:val="009E1CAA"/>
    <w:rsid w:val="009E603B"/>
    <w:rsid w:val="009F79DC"/>
    <w:rsid w:val="00A01690"/>
    <w:rsid w:val="00A12694"/>
    <w:rsid w:val="00A132DC"/>
    <w:rsid w:val="00A43F63"/>
    <w:rsid w:val="00A57B6A"/>
    <w:rsid w:val="00A81D82"/>
    <w:rsid w:val="00A908F4"/>
    <w:rsid w:val="00A91BEA"/>
    <w:rsid w:val="00AA7AA0"/>
    <w:rsid w:val="00AB257C"/>
    <w:rsid w:val="00AE76BD"/>
    <w:rsid w:val="00AE7FF0"/>
    <w:rsid w:val="00AF0603"/>
    <w:rsid w:val="00B02899"/>
    <w:rsid w:val="00B03BBC"/>
    <w:rsid w:val="00B12100"/>
    <w:rsid w:val="00B145F2"/>
    <w:rsid w:val="00B27DB4"/>
    <w:rsid w:val="00B34E52"/>
    <w:rsid w:val="00B513F9"/>
    <w:rsid w:val="00B818F0"/>
    <w:rsid w:val="00BD6113"/>
    <w:rsid w:val="00C03083"/>
    <w:rsid w:val="00C04474"/>
    <w:rsid w:val="00C06E8D"/>
    <w:rsid w:val="00C148D0"/>
    <w:rsid w:val="00C302A0"/>
    <w:rsid w:val="00C306CC"/>
    <w:rsid w:val="00C45432"/>
    <w:rsid w:val="00C57417"/>
    <w:rsid w:val="00C81009"/>
    <w:rsid w:val="00C92B08"/>
    <w:rsid w:val="00C9310E"/>
    <w:rsid w:val="00CA00B1"/>
    <w:rsid w:val="00CA1D13"/>
    <w:rsid w:val="00CD5784"/>
    <w:rsid w:val="00CE024E"/>
    <w:rsid w:val="00CE0496"/>
    <w:rsid w:val="00D325B4"/>
    <w:rsid w:val="00D53DE6"/>
    <w:rsid w:val="00D5623F"/>
    <w:rsid w:val="00D731DD"/>
    <w:rsid w:val="00D90AC9"/>
    <w:rsid w:val="00D96539"/>
    <w:rsid w:val="00DA14B2"/>
    <w:rsid w:val="00DB44C7"/>
    <w:rsid w:val="00DB5377"/>
    <w:rsid w:val="00DB5DEE"/>
    <w:rsid w:val="00E06D72"/>
    <w:rsid w:val="00E620AF"/>
    <w:rsid w:val="00E7013F"/>
    <w:rsid w:val="00E77761"/>
    <w:rsid w:val="00EA093C"/>
    <w:rsid w:val="00ED2626"/>
    <w:rsid w:val="00EE084C"/>
    <w:rsid w:val="00EF069A"/>
    <w:rsid w:val="00F108FD"/>
    <w:rsid w:val="00F21C53"/>
    <w:rsid w:val="00F21D6B"/>
    <w:rsid w:val="00F5236E"/>
    <w:rsid w:val="00F718BD"/>
    <w:rsid w:val="00F71AF4"/>
    <w:rsid w:val="00FB22D7"/>
    <w:rsid w:val="00FB3021"/>
    <w:rsid w:val="00FE1EC0"/>
    <w:rsid w:val="00FE6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A74E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E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E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D038E"/>
    <w:pPr>
      <w:ind w:left="720"/>
      <w:contextualSpacing/>
    </w:pPr>
  </w:style>
  <w:style w:type="character" w:styleId="a6">
    <w:name w:val="Hyperlink"/>
    <w:basedOn w:val="a0"/>
    <w:rsid w:val="00EE084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A74E4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7">
    <w:name w:val="Цветовое выделение"/>
    <w:uiPriority w:val="99"/>
    <w:rsid w:val="007A74E4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7A74E4"/>
    <w:rPr>
      <w:rFonts w:cs="Times New Roman"/>
      <w:color w:val="008000"/>
    </w:rPr>
  </w:style>
  <w:style w:type="paragraph" w:customStyle="1" w:styleId="a9">
    <w:name w:val="Нормальный (таблица)"/>
    <w:basedOn w:val="a"/>
    <w:next w:val="a"/>
    <w:uiPriority w:val="99"/>
    <w:rsid w:val="007A74E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7A74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77">
    <w:name w:val="Font Style77"/>
    <w:basedOn w:val="a0"/>
    <w:rsid w:val="006F07C3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Body Text"/>
    <w:basedOn w:val="a"/>
    <w:rsid w:val="00943E25"/>
    <w:pPr>
      <w:jc w:val="both"/>
    </w:pPr>
  </w:style>
  <w:style w:type="paragraph" w:customStyle="1" w:styleId="ConsPlusNormal">
    <w:name w:val="ConsPlusNormal"/>
    <w:rsid w:val="00943E2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C148D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14">
    <w:name w:val="Обычный + 14 пт"/>
    <w:aliases w:val="курсив,По центру"/>
    <w:basedOn w:val="a"/>
    <w:rsid w:val="003C37DC"/>
    <w:pPr>
      <w:jc w:val="center"/>
    </w:pPr>
    <w:rPr>
      <w:i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3B0F-5734-4D49-9323-A2E2E7FB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сть-Абаканский район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О</dc:creator>
  <cp:lastModifiedBy>Пользователь Windows</cp:lastModifiedBy>
  <cp:revision>8</cp:revision>
  <cp:lastPrinted>2021-06-01T06:32:00Z</cp:lastPrinted>
  <dcterms:created xsi:type="dcterms:W3CDTF">2021-06-07T08:19:00Z</dcterms:created>
  <dcterms:modified xsi:type="dcterms:W3CDTF">2021-06-07T08:23:00Z</dcterms:modified>
</cp:coreProperties>
</file>